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073F2C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073F2C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95581" w:rsidRDefault="00095581" w:rsidP="0009558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</w:rPr>
      </w:pPr>
    </w:p>
    <w:p w:rsidR="00115F43" w:rsidRPr="00115F43" w:rsidRDefault="00CE4ECA" w:rsidP="00115F43">
      <w:pPr>
        <w:spacing w:after="150" w:line="240" w:lineRule="auto"/>
        <w:ind w:right="-1"/>
        <w:jc w:val="both"/>
        <w:rPr>
          <w:rFonts w:ascii="Segoe UI" w:eastAsia="Calibri" w:hAnsi="Segoe UI" w:cs="Segoe UI"/>
          <w:sz w:val="32"/>
          <w:szCs w:val="32"/>
          <w:lang w:eastAsia="en-US"/>
        </w:rPr>
      </w:pPr>
      <w:bookmarkStart w:id="0" w:name="_GoBack"/>
      <w:r>
        <w:rPr>
          <w:rFonts w:ascii="Segoe UI" w:hAnsi="Segoe UI" w:cs="Segoe UI"/>
          <w:sz w:val="32"/>
          <w:szCs w:val="32"/>
          <w:lang w:eastAsia="sk-SK"/>
        </w:rPr>
        <w:t>Перечень документов для регистрации права собственности, размер госпошлины и сроки регистрации – всё это можно узнать всего за одну минуту</w:t>
      </w:r>
    </w:p>
    <w:bookmarkEnd w:id="0"/>
    <w:p w:rsidR="00BB092D" w:rsidRPr="0092792B" w:rsidRDefault="00DE158F" w:rsidP="00073F2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Владивосток, </w:t>
      </w:r>
      <w:r w:rsidR="0060060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0</w:t>
      </w:r>
      <w:r w:rsidR="00F07A8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08</w:t>
      </w:r>
      <w:r w:rsidR="00095581" w:rsidRPr="0009558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2019</w:t>
      </w:r>
      <w:r w:rsidR="000955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E1765A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="006C3FA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E1765A" w:rsidRPr="009279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правление Росреестра по Приморскому краю </w:t>
      </w:r>
      <w:r w:rsidR="0092792B" w:rsidRPr="0092792B">
        <w:rPr>
          <w:rFonts w:ascii="Times New Roman" w:eastAsia="Times New Roman" w:hAnsi="Times New Roman" w:cs="Times New Roman"/>
          <w:color w:val="222222"/>
          <w:sz w:val="28"/>
          <w:szCs w:val="28"/>
        </w:rPr>
        <w:t>напоминает</w:t>
      </w:r>
      <w:r w:rsidR="00E1765A" w:rsidRPr="009279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 том,</w:t>
      </w:r>
      <w:r w:rsidR="00CE4ECA" w:rsidRPr="009279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2792B" w:rsidRPr="009279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что </w:t>
      </w:r>
      <w:r w:rsidR="00BB092D" w:rsidRPr="009279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помощь заявителям </w:t>
      </w:r>
      <w:r w:rsidR="00BB092D" w:rsidRPr="009279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 мая 2019 года </w:t>
      </w:r>
      <w:r w:rsidR="00BB092D" w:rsidRPr="009279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ткрыт новый электронный сервис </w:t>
      </w:r>
      <w:proofErr w:type="spellStart"/>
      <w:r w:rsidR="00BB092D" w:rsidRPr="00073F2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регистрацияпросто.рф</w:t>
      </w:r>
      <w:proofErr w:type="spellEnd"/>
      <w:r w:rsidR="00BB092D" w:rsidRPr="0092792B">
        <w:rPr>
          <w:rFonts w:ascii="Times New Roman" w:eastAsia="Times New Roman" w:hAnsi="Times New Roman" w:cs="Times New Roman"/>
          <w:color w:val="222222"/>
          <w:sz w:val="28"/>
          <w:szCs w:val="28"/>
        </w:rPr>
        <w:t>, который предусматривает более 80 жизненных ситуаций</w:t>
      </w:r>
      <w:r w:rsidR="00CE4ECA" w:rsidRPr="00CE4EC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C63BBB">
        <w:rPr>
          <w:rFonts w:ascii="Times New Roman" w:eastAsia="Times New Roman" w:hAnsi="Times New Roman" w:cs="Times New Roman"/>
          <w:color w:val="222222"/>
          <w:sz w:val="28"/>
          <w:szCs w:val="28"/>
        </w:rPr>
        <w:t>и позволяет собственникам</w:t>
      </w:r>
      <w:r w:rsidR="00CE4ECA" w:rsidRPr="00CE4EC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пределиться с </w:t>
      </w:r>
      <w:r w:rsidR="00C63BB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еобходимым </w:t>
      </w:r>
      <w:r w:rsidR="00CE4ECA" w:rsidRPr="00CE4ECA">
        <w:rPr>
          <w:rFonts w:ascii="Times New Roman" w:eastAsia="Times New Roman" w:hAnsi="Times New Roman" w:cs="Times New Roman"/>
          <w:color w:val="222222"/>
          <w:sz w:val="28"/>
          <w:szCs w:val="28"/>
        </w:rPr>
        <w:t>набором документов</w:t>
      </w:r>
      <w:r w:rsidR="00CE4EC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C63BB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есплатно и </w:t>
      </w:r>
      <w:r w:rsidR="00CE4ECA">
        <w:rPr>
          <w:rFonts w:ascii="Times New Roman" w:eastAsia="Times New Roman" w:hAnsi="Times New Roman" w:cs="Times New Roman"/>
          <w:color w:val="222222"/>
          <w:sz w:val="28"/>
          <w:szCs w:val="28"/>
        </w:rPr>
        <w:t>всего за одну минуту</w:t>
      </w:r>
      <w:r w:rsidR="00BB092D" w:rsidRPr="009279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CE4ECA" w:rsidRPr="0092792B" w:rsidRDefault="00BB092D" w:rsidP="00073F2C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792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</w:t>
      </w:r>
      <w:r w:rsidR="00CE4ECA" w:rsidRPr="0092792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Как это работает</w:t>
      </w:r>
      <w:r w:rsidR="00CE4ECA" w:rsidRPr="009279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CE4ECA" w:rsidRPr="00CE4ECA" w:rsidRDefault="00CE4ECA" w:rsidP="00073F2C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79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ерейдя на </w:t>
      </w:r>
      <w:r w:rsidRPr="00CE4ECA">
        <w:rPr>
          <w:rFonts w:ascii="Times New Roman" w:eastAsia="Times New Roman" w:hAnsi="Times New Roman" w:cs="Times New Roman"/>
          <w:color w:val="222222"/>
          <w:sz w:val="28"/>
          <w:szCs w:val="28"/>
        </w:rPr>
        <w:t>сайт</w:t>
      </w:r>
      <w:r w:rsidRPr="009279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73F2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регистрацияпросто.рф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еобходимо </w:t>
      </w:r>
      <w:r w:rsidRPr="00CE4ECA">
        <w:rPr>
          <w:rFonts w:ascii="Times New Roman" w:eastAsia="Times New Roman" w:hAnsi="Times New Roman" w:cs="Times New Roman"/>
          <w:color w:val="222222"/>
          <w:sz w:val="28"/>
          <w:szCs w:val="28"/>
        </w:rPr>
        <w:t>запол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ть</w:t>
      </w:r>
      <w:r w:rsidRPr="00CE4EC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нтерактивный опросник, после чего в наглядной форм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будет сформирован</w:t>
      </w:r>
      <w:r w:rsidRPr="00CE4EC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писок документов, необходим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й</w:t>
      </w:r>
      <w:r w:rsidRPr="00CE4EC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ля конкретной ситуац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регистрация права на основе договора дарения или купли-продажи, </w:t>
      </w:r>
      <w:r w:rsidR="0092792B">
        <w:rPr>
          <w:rFonts w:ascii="Times New Roman" w:eastAsia="Times New Roman" w:hAnsi="Times New Roman" w:cs="Times New Roman"/>
          <w:color w:val="222222"/>
          <w:sz w:val="28"/>
          <w:szCs w:val="28"/>
        </w:rPr>
        <w:t>к</w:t>
      </w:r>
      <w:r w:rsidR="0092792B" w:rsidRPr="0092792B">
        <w:rPr>
          <w:rFonts w:ascii="Times New Roman" w:eastAsia="Times New Roman" w:hAnsi="Times New Roman" w:cs="Times New Roman"/>
          <w:color w:val="222222"/>
          <w:sz w:val="28"/>
          <w:szCs w:val="28"/>
        </w:rPr>
        <w:t>адастровый учет и (или) регистрация пр</w:t>
      </w:r>
      <w:r w:rsidR="0092792B">
        <w:rPr>
          <w:rFonts w:ascii="Times New Roman" w:eastAsia="Times New Roman" w:hAnsi="Times New Roman" w:cs="Times New Roman"/>
          <w:color w:val="222222"/>
          <w:sz w:val="28"/>
          <w:szCs w:val="28"/>
        </w:rPr>
        <w:t>ава построенного дома и т.д.)</w:t>
      </w:r>
      <w:r w:rsidRPr="00CE4EC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Формы документов, в том числе договоров, можно </w:t>
      </w:r>
      <w:r w:rsidR="009279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акже </w:t>
      </w:r>
      <w:r w:rsidRPr="00CE4ECA">
        <w:rPr>
          <w:rFonts w:ascii="Times New Roman" w:eastAsia="Times New Roman" w:hAnsi="Times New Roman" w:cs="Times New Roman"/>
          <w:color w:val="222222"/>
          <w:sz w:val="28"/>
          <w:szCs w:val="28"/>
        </w:rPr>
        <w:t>скачать с помощью данного сервиса</w:t>
      </w:r>
      <w:r w:rsidR="009279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вершенно бесплатно</w:t>
      </w:r>
      <w:r w:rsidRPr="00CE4EC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CE4ECA" w:rsidRDefault="0092792B" w:rsidP="00073F2C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мимо необходимо пакета документов сервис также сообщит </w:t>
      </w:r>
      <w:r w:rsidR="00CE4ECA" w:rsidRPr="00CE4EC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 размере государственной пошлины для физических и юридических лиц, в случае необходимости ее уплаты, а также срок оказания данной услуги органом регистрации прав. </w:t>
      </w:r>
    </w:p>
    <w:p w:rsidR="0092792B" w:rsidRDefault="0092792B" w:rsidP="00073F2C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92792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сё просто.</w:t>
      </w:r>
    </w:p>
    <w:p w:rsidR="00CE4ECA" w:rsidRPr="0092792B" w:rsidRDefault="0092792B" w:rsidP="00073F2C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63BB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сле сбора необходимого пакета документов заявителю </w:t>
      </w:r>
      <w:r w:rsidR="00C63BBB" w:rsidRPr="00C63BBB">
        <w:rPr>
          <w:rFonts w:ascii="Times New Roman" w:eastAsia="Times New Roman" w:hAnsi="Times New Roman" w:cs="Times New Roman"/>
          <w:color w:val="222222"/>
          <w:sz w:val="28"/>
          <w:szCs w:val="28"/>
        </w:rPr>
        <w:t>остается</w:t>
      </w:r>
      <w:r w:rsidR="00C63BB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C63BBB" w:rsidRPr="00CE4ECA">
        <w:rPr>
          <w:rFonts w:ascii="Times New Roman" w:eastAsia="Times New Roman" w:hAnsi="Times New Roman" w:cs="Times New Roman"/>
          <w:color w:val="222222"/>
          <w:sz w:val="28"/>
          <w:szCs w:val="28"/>
        </w:rPr>
        <w:t>пода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его в Росреестр либо в электронном виде через сайт </w:t>
      </w:r>
      <w:r w:rsidR="00C63BB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осреестра или </w:t>
      </w:r>
      <w:r w:rsidR="00C63BBB" w:rsidRPr="00C63BB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диный портал </w:t>
      </w:r>
      <w:proofErr w:type="spellStart"/>
      <w:r w:rsidR="00C63BBB" w:rsidRPr="00C63BBB">
        <w:rPr>
          <w:rFonts w:ascii="Times New Roman" w:eastAsia="Times New Roman" w:hAnsi="Times New Roman" w:cs="Times New Roman"/>
          <w:color w:val="222222"/>
          <w:sz w:val="28"/>
          <w:szCs w:val="28"/>
        </w:rPr>
        <w:t>госуслуг</w:t>
      </w:r>
      <w:proofErr w:type="spellEnd"/>
      <w:r w:rsidR="00CE4ECA" w:rsidRPr="00CE4EC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либо через офисы МФЦ. При желании </w:t>
      </w:r>
      <w:r w:rsidR="00C63BBB">
        <w:rPr>
          <w:rFonts w:ascii="Times New Roman" w:eastAsia="Times New Roman" w:hAnsi="Times New Roman" w:cs="Times New Roman"/>
          <w:color w:val="222222"/>
          <w:sz w:val="28"/>
          <w:szCs w:val="28"/>
        </w:rPr>
        <w:t>заявител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акже может подать документы</w:t>
      </w:r>
      <w:r w:rsidR="00CE4ECA" w:rsidRPr="00CE4EC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чтой, </w:t>
      </w:r>
      <w:r w:rsidR="00C63BBB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 w:rsidR="00C63BBB" w:rsidRPr="00C63BBB">
        <w:rPr>
          <w:rFonts w:ascii="Times New Roman" w:eastAsia="Times New Roman" w:hAnsi="Times New Roman" w:cs="Times New Roman"/>
          <w:color w:val="222222"/>
          <w:sz w:val="28"/>
          <w:szCs w:val="28"/>
        </w:rPr>
        <w:t>ри этом подлинность подписи заявителя на заявлении о государственной регистрации прав</w:t>
      </w:r>
      <w:r w:rsidR="00C63BB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также, как и доверенность, </w:t>
      </w:r>
      <w:r w:rsidR="00C63BBB" w:rsidRPr="00C63BBB">
        <w:rPr>
          <w:rFonts w:ascii="Times New Roman" w:eastAsia="Times New Roman" w:hAnsi="Times New Roman" w:cs="Times New Roman"/>
          <w:color w:val="222222"/>
          <w:sz w:val="28"/>
          <w:szCs w:val="28"/>
        </w:rPr>
        <w:t>подтверждающая</w:t>
      </w:r>
      <w:r w:rsidR="00C63BBB" w:rsidRPr="00C63BB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лномочия представителя заявителя на представление заявления о государственной регистрации</w:t>
      </w:r>
      <w:r w:rsidR="00C63BBB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C63BBB" w:rsidRPr="00C63BB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лжна быть засвидетельствована в нотариальном порядке</w:t>
      </w:r>
      <w:r w:rsidR="00CE4ECA" w:rsidRPr="00CE4EC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CE4ECA" w:rsidRPr="00CE4ECA" w:rsidRDefault="00CE4ECA" w:rsidP="00073F2C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E4EC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Если заявитель не завершил формирование списка необходимых документов, то введя номер предыдущего расчёта, можно быстро перейти к завершению формирования. </w:t>
      </w:r>
    </w:p>
    <w:p w:rsidR="00CE4ECA" w:rsidRPr="00CE4ECA" w:rsidRDefault="00CE4ECA" w:rsidP="00073F2C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E4EC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сли на сервисе отсутствует требуемый случай, можно получить консультацию по телефону 8(800)100-34-34. </w:t>
      </w: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04DFE"/>
    <w:rsid w:val="000135DF"/>
    <w:rsid w:val="00020468"/>
    <w:rsid w:val="00025709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3F2C"/>
    <w:rsid w:val="00075561"/>
    <w:rsid w:val="0008516F"/>
    <w:rsid w:val="00085E1E"/>
    <w:rsid w:val="00087F12"/>
    <w:rsid w:val="00095581"/>
    <w:rsid w:val="000969AA"/>
    <w:rsid w:val="000C27FC"/>
    <w:rsid w:val="000C3D8E"/>
    <w:rsid w:val="000D3489"/>
    <w:rsid w:val="000F2CA8"/>
    <w:rsid w:val="000F5399"/>
    <w:rsid w:val="000F7DC9"/>
    <w:rsid w:val="00102A75"/>
    <w:rsid w:val="00115F43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71DAE"/>
    <w:rsid w:val="001913B5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4863"/>
    <w:rsid w:val="00286008"/>
    <w:rsid w:val="002873DB"/>
    <w:rsid w:val="0029675B"/>
    <w:rsid w:val="002B327C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1E6C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0060A"/>
    <w:rsid w:val="00606863"/>
    <w:rsid w:val="00647566"/>
    <w:rsid w:val="00660F06"/>
    <w:rsid w:val="006702B3"/>
    <w:rsid w:val="006711F9"/>
    <w:rsid w:val="006720EA"/>
    <w:rsid w:val="0067461A"/>
    <w:rsid w:val="00676CC8"/>
    <w:rsid w:val="00682C8E"/>
    <w:rsid w:val="00685730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3FA2"/>
    <w:rsid w:val="006C5380"/>
    <w:rsid w:val="006D29E5"/>
    <w:rsid w:val="006D6D77"/>
    <w:rsid w:val="006E3E9C"/>
    <w:rsid w:val="006F0960"/>
    <w:rsid w:val="00700A10"/>
    <w:rsid w:val="00703122"/>
    <w:rsid w:val="007034AB"/>
    <w:rsid w:val="00703A8F"/>
    <w:rsid w:val="0071574B"/>
    <w:rsid w:val="007301FF"/>
    <w:rsid w:val="007443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552E1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2792B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092D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63BBB"/>
    <w:rsid w:val="00C86233"/>
    <w:rsid w:val="00CA1388"/>
    <w:rsid w:val="00CA4130"/>
    <w:rsid w:val="00CA5D06"/>
    <w:rsid w:val="00CB614B"/>
    <w:rsid w:val="00CD216A"/>
    <w:rsid w:val="00CD237F"/>
    <w:rsid w:val="00CD4F22"/>
    <w:rsid w:val="00CE4ECA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6776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158F"/>
    <w:rsid w:val="00DE75BD"/>
    <w:rsid w:val="00E0314D"/>
    <w:rsid w:val="00E0568A"/>
    <w:rsid w:val="00E1765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07A8B"/>
    <w:rsid w:val="00F5310F"/>
    <w:rsid w:val="00F551F4"/>
    <w:rsid w:val="00F557AD"/>
    <w:rsid w:val="00F62DB3"/>
    <w:rsid w:val="00F66947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D9D9-67FA-42F1-8308-B39B39E5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аплюк В А</cp:lastModifiedBy>
  <cp:revision>10</cp:revision>
  <cp:lastPrinted>2019-08-09T04:06:00Z</cp:lastPrinted>
  <dcterms:created xsi:type="dcterms:W3CDTF">2019-08-02T06:12:00Z</dcterms:created>
  <dcterms:modified xsi:type="dcterms:W3CDTF">2019-08-09T04:11:00Z</dcterms:modified>
</cp:coreProperties>
</file>